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0E396" w14:textId="1F3270F0" w:rsidR="00E4186D" w:rsidRPr="00FD7943" w:rsidRDefault="002D4CB1" w:rsidP="00E4186D">
      <w:pPr>
        <w:ind w:right="-426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Riigikohtu esimees</w:t>
      </w:r>
    </w:p>
    <w:p w14:paraId="49A4C05E" w14:textId="77777777" w:rsidR="0002069C" w:rsidRPr="00FD7943" w:rsidRDefault="0002069C" w:rsidP="007B1C55">
      <w:pPr>
        <w:spacing w:before="480"/>
        <w:ind w:right="-426"/>
        <w:jc w:val="center"/>
        <w:rPr>
          <w:rFonts w:asciiTheme="minorHAnsi" w:hAnsiTheme="minorHAnsi" w:cstheme="minorHAnsi"/>
          <w:b/>
          <w:color w:val="1F497D" w:themeColor="text2"/>
        </w:rPr>
      </w:pPr>
      <w:r w:rsidRPr="00FD7943">
        <w:rPr>
          <w:rFonts w:asciiTheme="minorHAnsi" w:hAnsiTheme="minorHAnsi" w:cstheme="minorHAnsi"/>
          <w:b/>
          <w:color w:val="1F497D" w:themeColor="text2"/>
        </w:rPr>
        <w:t>A V A L D U S</w:t>
      </w:r>
    </w:p>
    <w:p w14:paraId="29F4930A" w14:textId="297E0246" w:rsidR="00F114EE" w:rsidRPr="00FD7943" w:rsidRDefault="00E4186D" w:rsidP="007B1C55">
      <w:pPr>
        <w:spacing w:before="240"/>
        <w:jc w:val="both"/>
        <w:rPr>
          <w:rFonts w:asciiTheme="minorHAnsi" w:hAnsiTheme="minorHAnsi" w:cstheme="minorHAnsi"/>
          <w:color w:val="1F497D" w:themeColor="text2"/>
        </w:rPr>
      </w:pPr>
      <w:r w:rsidRPr="00FD7943">
        <w:rPr>
          <w:rFonts w:asciiTheme="minorHAnsi" w:hAnsiTheme="minorHAnsi" w:cstheme="minorHAnsi"/>
          <w:color w:val="1F497D" w:themeColor="text2"/>
        </w:rPr>
        <w:t xml:space="preserve">Avaldan soovi kandideerida Ametlikes Teadaannetes </w:t>
      </w:r>
      <w:r w:rsidRPr="00FD7943">
        <w:rPr>
          <w:rFonts w:asciiTheme="minorHAnsi" w:hAnsiTheme="minorHAnsi" w:cstheme="minorHAnsi"/>
          <w:i/>
          <w:color w:val="1F497D" w:themeColor="text2"/>
        </w:rPr>
        <w:t xml:space="preserve">(kuupäev) </w:t>
      </w:r>
      <w:r w:rsidRPr="00FD7943">
        <w:rPr>
          <w:rFonts w:asciiTheme="minorHAnsi" w:hAnsiTheme="minorHAnsi" w:cstheme="minorHAnsi"/>
          <w:color w:val="1F497D" w:themeColor="text2"/>
        </w:rPr>
        <w:t xml:space="preserve">välja kuulutatud konkursil </w:t>
      </w:r>
      <w:r w:rsidRPr="00FD7943">
        <w:rPr>
          <w:rFonts w:asciiTheme="minorHAnsi" w:hAnsiTheme="minorHAnsi" w:cstheme="minorHAnsi"/>
          <w:i/>
          <w:color w:val="1F497D" w:themeColor="text2"/>
        </w:rPr>
        <w:t>(kohtu nimetus)</w:t>
      </w:r>
      <w:r w:rsidRPr="00FD7943">
        <w:rPr>
          <w:rFonts w:asciiTheme="minorHAnsi" w:hAnsiTheme="minorHAnsi" w:cstheme="minorHAnsi"/>
          <w:color w:val="1F497D" w:themeColor="text2"/>
        </w:rPr>
        <w:t xml:space="preserve"> Ringkonnakohtu </w:t>
      </w:r>
      <w:r w:rsidRPr="00FD7943">
        <w:rPr>
          <w:rFonts w:asciiTheme="minorHAnsi" w:hAnsiTheme="minorHAnsi" w:cstheme="minorHAnsi"/>
          <w:i/>
          <w:color w:val="1F497D" w:themeColor="text2"/>
        </w:rPr>
        <w:t>(nimetus)</w:t>
      </w:r>
      <w:r w:rsidR="008F6724">
        <w:rPr>
          <w:rFonts w:asciiTheme="minorHAnsi" w:hAnsiTheme="minorHAnsi" w:cstheme="minorHAnsi"/>
          <w:i/>
          <w:color w:val="1F497D" w:themeColor="text2"/>
        </w:rPr>
        <w:t xml:space="preserve"> </w:t>
      </w:r>
      <w:r w:rsidRPr="00FD7943">
        <w:rPr>
          <w:rFonts w:asciiTheme="minorHAnsi" w:hAnsiTheme="minorHAnsi" w:cstheme="minorHAnsi"/>
          <w:color w:val="1F497D" w:themeColor="text2"/>
        </w:rPr>
        <w:t>kolleegiumi kohtunikukohale.</w:t>
      </w:r>
    </w:p>
    <w:p w14:paraId="39F80EBB" w14:textId="68716691" w:rsidR="00E4186D" w:rsidRPr="007B1C55" w:rsidRDefault="00E4186D" w:rsidP="0077311A">
      <w:pPr>
        <w:tabs>
          <w:tab w:val="left" w:leader="dot" w:pos="8789"/>
        </w:tabs>
        <w:spacing w:before="240"/>
        <w:rPr>
          <w:rFonts w:asciiTheme="minorHAnsi" w:hAnsiTheme="minorHAnsi" w:cstheme="minorHAnsi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>Ees- ja perekonnanimi:</w:t>
      </w:r>
      <w:r w:rsidR="007B1C55">
        <w:rPr>
          <w:rFonts w:asciiTheme="minorHAnsi" w:hAnsiTheme="minorHAnsi" w:cstheme="minorHAnsi"/>
          <w:bCs/>
        </w:rPr>
        <w:t xml:space="preserve"> </w:t>
      </w:r>
      <w:r w:rsidR="0077311A">
        <w:rPr>
          <w:rFonts w:asciiTheme="minorHAnsi" w:hAnsiTheme="minorHAnsi" w:cstheme="minorHAnsi"/>
          <w:bCs/>
        </w:rPr>
        <w:tab/>
      </w:r>
    </w:p>
    <w:p w14:paraId="7C59F8D7" w14:textId="1AD30017" w:rsidR="00E4186D" w:rsidRPr="00876875" w:rsidRDefault="00876875" w:rsidP="0077311A">
      <w:pPr>
        <w:tabs>
          <w:tab w:val="left" w:leader="dot" w:pos="8789"/>
        </w:tabs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4F81BD" w:themeColor="accent1"/>
        </w:rPr>
        <w:t>Kontaktandmed:</w:t>
      </w:r>
      <w:r>
        <w:rPr>
          <w:rFonts w:asciiTheme="minorHAnsi" w:hAnsiTheme="minorHAnsi" w:cstheme="minorHAnsi"/>
          <w:bCs/>
        </w:rPr>
        <w:t xml:space="preserve"> </w:t>
      </w:r>
      <w:r w:rsidR="0077311A">
        <w:rPr>
          <w:rFonts w:asciiTheme="minorHAnsi" w:hAnsiTheme="minorHAnsi" w:cstheme="minorHAnsi"/>
          <w:bCs/>
        </w:rPr>
        <w:tab/>
      </w:r>
    </w:p>
    <w:p w14:paraId="22AC594D" w14:textId="26B18F62" w:rsidR="00120184" w:rsidRPr="00876875" w:rsidRDefault="00FA301F" w:rsidP="00FA301F">
      <w:pPr>
        <w:rPr>
          <w:rFonts w:asciiTheme="minorHAnsi" w:hAnsiTheme="minorHAnsi" w:cstheme="minorHAnsi"/>
          <w:sz w:val="20"/>
          <w:szCs w:val="20"/>
        </w:rPr>
      </w:pPr>
      <w:r w:rsidRPr="00FA301F">
        <w:rPr>
          <w:rFonts w:asciiTheme="minorHAnsi" w:hAnsiTheme="minorHAnsi" w:cstheme="minorHAnsi"/>
          <w:color w:val="4F81BD" w:themeColor="accent1"/>
          <w:sz w:val="20"/>
          <w:szCs w:val="20"/>
        </w:rPr>
        <w:t>(telefon, e-posti aadress</w:t>
      </w:r>
      <w:r w:rsidR="00E4186D" w:rsidRPr="00FA301F">
        <w:rPr>
          <w:rFonts w:asciiTheme="minorHAnsi" w:hAnsiTheme="minorHAnsi" w:cstheme="minorHAnsi"/>
          <w:color w:val="4F81BD" w:themeColor="accent1"/>
          <w:sz w:val="20"/>
          <w:szCs w:val="20"/>
        </w:rPr>
        <w:t>)</w:t>
      </w:r>
    </w:p>
    <w:p w14:paraId="0171875F" w14:textId="2A5EC2DF" w:rsidR="001602B3" w:rsidRPr="00555111" w:rsidRDefault="00876875" w:rsidP="00E47384">
      <w:pPr>
        <w:spacing w:before="48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 xml:space="preserve">I </w:t>
      </w:r>
      <w:r w:rsidR="00555111" w:rsidRPr="00555111">
        <w:rPr>
          <w:rFonts w:asciiTheme="minorHAnsi" w:hAnsiTheme="minorHAnsi" w:cstheme="minorHAnsi"/>
          <w:b/>
          <w:color w:val="1F497D" w:themeColor="text2"/>
        </w:rPr>
        <w:t>KOHTUNIKUAMET</w:t>
      </w:r>
    </w:p>
    <w:p w14:paraId="1D216628" w14:textId="77777777" w:rsidR="00781BA1" w:rsidRPr="0002069C" w:rsidRDefault="0002069C" w:rsidP="00E473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02069C">
        <w:rPr>
          <w:rFonts w:asciiTheme="minorHAnsi" w:hAnsiTheme="minorHAnsi" w:cstheme="minorHAnsi"/>
          <w:color w:val="4F81BD" w:themeColor="accent1"/>
        </w:rPr>
        <w:t>SENINE TEENISTUSKÄIK KOHTUNIKUNA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975EAD" w:rsidRPr="00FD7943" w14:paraId="5FE4BF5C" w14:textId="5EC0EB9C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DD4E" w14:textId="79767DEF" w:rsidR="00975EAD" w:rsidRPr="00FD7943" w:rsidRDefault="00975EAD" w:rsidP="007E5001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hus ja kohtumaja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8B43A" w14:textId="033092A5" w:rsidR="00975EAD" w:rsidRPr="00FD7943" w:rsidRDefault="00975EAD" w:rsidP="007E5001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metisse asumise aeg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70C6E" w14:textId="660416DF" w:rsidR="00975EAD" w:rsidRPr="00883F33" w:rsidRDefault="00975EAD" w:rsidP="004838BB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Valdkond/spetsialiseerumine</w:t>
            </w:r>
          </w:p>
        </w:tc>
      </w:tr>
      <w:tr w:rsidR="00975EAD" w:rsidRPr="00FD7943" w14:paraId="756B37D9" w14:textId="52F5C97C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E1FBC" w14:textId="33307BA4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45E0B" w14:textId="65A1F9D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8914E" w14:textId="77777777" w:rsidR="00975EAD" w:rsidRPr="00883F3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EAD" w:rsidRPr="00FD7943" w14:paraId="7E1D71A5" w14:textId="6E2A0ADE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A69DB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BD14D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9292D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EAD" w:rsidRPr="00FD7943" w14:paraId="35044410" w14:textId="59019E88" w:rsidTr="000359F2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C006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C9467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5EE50" w14:textId="77777777" w:rsidR="00975EAD" w:rsidRPr="00FD7943" w:rsidRDefault="00975EAD" w:rsidP="00483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DFAA26" w14:textId="51CA2A4B" w:rsidR="00F114EE" w:rsidRDefault="0002069C" w:rsidP="00E47384">
      <w:pPr>
        <w:spacing w:before="240"/>
        <w:rPr>
          <w:rFonts w:asciiTheme="minorHAnsi" w:hAnsiTheme="minorHAnsi" w:cstheme="minorHAnsi"/>
          <w:bCs/>
          <w:color w:val="4F81BD" w:themeColor="accent1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 xml:space="preserve">PARIMA ÕIGUSLIKU </w:t>
      </w:r>
      <w:r w:rsidR="001602B3" w:rsidRPr="001602B3">
        <w:rPr>
          <w:rFonts w:asciiTheme="minorHAnsi" w:hAnsiTheme="minorHAnsi" w:cstheme="minorHAnsi"/>
          <w:bCs/>
          <w:color w:val="4F81BD" w:themeColor="accent1"/>
        </w:rPr>
        <w:t>ARGUMENTATSIOONIGA LAHENDID</w:t>
      </w:r>
    </w:p>
    <w:p w14:paraId="6C8F3C42" w14:textId="77777777" w:rsidR="00900414" w:rsidRPr="00900414" w:rsidRDefault="00900414" w:rsidP="00E47384">
      <w:pPr>
        <w:spacing w:after="120"/>
        <w:rPr>
          <w:rFonts w:asciiTheme="minorHAnsi" w:hAnsiTheme="minorHAnsi" w:cstheme="minorHAnsi"/>
          <w:b/>
          <w:bCs/>
          <w:color w:val="4F81BD" w:themeColor="accent1"/>
          <w:sz w:val="20"/>
          <w:szCs w:val="20"/>
        </w:rPr>
      </w:pPr>
      <w:r w:rsidRPr="00900414">
        <w:rPr>
          <w:rFonts w:asciiTheme="minorHAnsi" w:hAnsiTheme="minorHAnsi" w:cstheme="minorHAnsi"/>
          <w:bCs/>
          <w:color w:val="4F81BD" w:themeColor="accent1"/>
          <w:sz w:val="20"/>
          <w:szCs w:val="20"/>
        </w:rPr>
        <w:t>(</w:t>
      </w:r>
      <w:r w:rsidRPr="00900414">
        <w:rPr>
          <w:rFonts w:asciiTheme="minorHAnsi" w:hAnsiTheme="minorHAnsi" w:cstheme="minorHAnsi"/>
          <w:bCs/>
          <w:i/>
          <w:color w:val="4F81BD" w:themeColor="accent1"/>
          <w:sz w:val="20"/>
          <w:szCs w:val="20"/>
        </w:rPr>
        <w:t>Märkida kuni viis lahendit kandideerija valikul</w:t>
      </w:r>
      <w:r w:rsidRPr="00900414">
        <w:rPr>
          <w:rFonts w:asciiTheme="minorHAnsi" w:hAnsiTheme="minorHAnsi" w:cstheme="minorHAnsi"/>
          <w:bCs/>
          <w:color w:val="4F81BD" w:themeColor="accent1"/>
          <w:sz w:val="20"/>
          <w:szCs w:val="20"/>
        </w:rPr>
        <w:t>)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</w:tblGrid>
      <w:tr w:rsidR="00FD7943" w:rsidRPr="00FD7943" w14:paraId="277EB886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7A29E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65DF2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.</w:t>
            </w:r>
          </w:p>
        </w:tc>
      </w:tr>
      <w:tr w:rsidR="00FD7943" w:rsidRPr="00FD7943" w14:paraId="0A143844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9BB94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E00DF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.</w:t>
            </w:r>
          </w:p>
        </w:tc>
      </w:tr>
      <w:tr w:rsidR="00FD7943" w:rsidRPr="00FD7943" w14:paraId="2BF641CB" w14:textId="77777777" w:rsidTr="000359F2"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F4698" w14:textId="77777777" w:rsidR="00F114EE" w:rsidRPr="001D7402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1067" w14:textId="77777777" w:rsidR="00F114EE" w:rsidRPr="00FD7943" w:rsidRDefault="00F114EE" w:rsidP="000359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BFE28B" w14:textId="77777777" w:rsidR="00E4186D" w:rsidRPr="001602B3" w:rsidRDefault="001602B3" w:rsidP="000359F2">
      <w:pPr>
        <w:spacing w:before="24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TÄIENDAVAD ÜLESANDED KOHTUNIKUAMETIS</w:t>
      </w:r>
    </w:p>
    <w:p w14:paraId="5762C796" w14:textId="7749F762" w:rsidR="00120184" w:rsidRPr="00900414" w:rsidRDefault="00B02AB5" w:rsidP="000359F2">
      <w:pPr>
        <w:spacing w:after="120"/>
        <w:rPr>
          <w:rFonts w:asciiTheme="minorHAnsi" w:hAnsiTheme="minorHAnsi" w:cstheme="minorHAnsi"/>
          <w:i/>
          <w:color w:val="4F81BD" w:themeColor="accent1"/>
          <w:sz w:val="20"/>
          <w:szCs w:val="20"/>
        </w:rPr>
      </w:pPr>
      <w:r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(Märkida täiendavad kohtuniku</w:t>
      </w:r>
      <w:r w:rsidR="00120184" w:rsidRPr="00900414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 xml:space="preserve">ametiga seotud kohustused, nt kohtumaja, kolleegiumi või kohtu juhtimine, </w:t>
      </w:r>
      <w:r w:rsidR="00526E3B" w:rsidRPr="00900414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osalemine tö</w:t>
      </w:r>
      <w:r w:rsidR="00883F33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>ögruppide või komisjonide töös vm)</w:t>
      </w:r>
    </w:p>
    <w:tbl>
      <w:tblPr>
        <w:tblStyle w:val="Kontuurtabel"/>
        <w:tblW w:w="9067" w:type="dxa"/>
        <w:tblLayout w:type="fixed"/>
        <w:tblLook w:val="04A0" w:firstRow="1" w:lastRow="0" w:firstColumn="1" w:lastColumn="0" w:noHBand="0" w:noVBand="1"/>
      </w:tblPr>
      <w:tblGrid>
        <w:gridCol w:w="6374"/>
        <w:gridCol w:w="2693"/>
      </w:tblGrid>
      <w:tr w:rsidR="00FD7943" w:rsidRPr="00FD7943" w14:paraId="3D853341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F9E36" w14:textId="77777777" w:rsidR="00120184" w:rsidRPr="00FD7943" w:rsidRDefault="00120184" w:rsidP="0015402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äiendav ülesann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5337E" w14:textId="77777777" w:rsidR="00120184" w:rsidRPr="00FD7943" w:rsidRDefault="00120184" w:rsidP="00154020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Ülesande täitmise periood</w:t>
            </w:r>
          </w:p>
        </w:tc>
      </w:tr>
      <w:tr w:rsidR="00FD7943" w:rsidRPr="00FD7943" w14:paraId="451CF719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C0D38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3F78E" w14:textId="7024CE32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0A2FA3CF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0654F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B3867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B44" w:rsidRPr="00FD7943" w14:paraId="6F109537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C0541" w14:textId="77777777" w:rsidR="00534B44" w:rsidRPr="00FD7943" w:rsidRDefault="00534B4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6C46" w14:textId="77777777" w:rsidR="00534B44" w:rsidRPr="00FD7943" w:rsidRDefault="00534B4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682D2938" w14:textId="77777777" w:rsidTr="006435F7">
        <w:tc>
          <w:tcPr>
            <w:tcW w:w="63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4C60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3E035" w14:textId="77777777" w:rsidR="00120184" w:rsidRPr="00FD7943" w:rsidRDefault="00120184" w:rsidP="00154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DFDFF" w14:textId="739D616F" w:rsidR="00120184" w:rsidRPr="00883F33" w:rsidRDefault="001602B3" w:rsidP="001E368D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KUULUVUS KOHTUNIKE JA TEISTE ÕIGUSKUTSETE OMAVALITSUSORGANITESS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111"/>
        <w:gridCol w:w="1979"/>
      </w:tblGrid>
      <w:tr w:rsidR="00FD7943" w:rsidRPr="00883F33" w14:paraId="41F60F14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61D11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mavalitsusorgan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5F1B6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Roll omavalitsusorganis (liige, </w:t>
            </w:r>
            <w:r w:rsidR="001602B3"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asendusliige, </w:t>
            </w: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esimees)</w:t>
            </w: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6B979" w14:textId="77777777" w:rsidR="00120184" w:rsidRPr="00883F33" w:rsidRDefault="00120184" w:rsidP="001E368D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mavalitsusorgani liikmelisuse periood(id)</w:t>
            </w:r>
          </w:p>
        </w:tc>
      </w:tr>
      <w:tr w:rsidR="00FD7943" w:rsidRPr="00883F33" w14:paraId="00B9A55A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D4DFB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5563F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A9456" w14:textId="5AD64DBD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83F33" w14:paraId="0CF44EBA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915C8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57A51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24094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83F33" w14:paraId="3B220D4C" w14:textId="77777777" w:rsidTr="006435F7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CEAB3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48030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67CE3" w14:textId="77777777" w:rsidR="00120184" w:rsidRPr="00883F33" w:rsidRDefault="00120184" w:rsidP="001E36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1C04CC" w14:textId="77777777" w:rsidR="00555111" w:rsidRPr="00883F33" w:rsidRDefault="00555111" w:rsidP="006435F7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883F33">
        <w:rPr>
          <w:rFonts w:asciiTheme="minorHAnsi" w:hAnsiTheme="minorHAnsi" w:cstheme="minorHAnsi"/>
          <w:bCs/>
          <w:color w:val="4F81BD" w:themeColor="accent1"/>
        </w:rPr>
        <w:t>OSALEMINE MUUDE TÖÖGRUPPIDE JA KOMISJONIDE TÖÖ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90"/>
        <w:gridCol w:w="3484"/>
        <w:gridCol w:w="1988"/>
      </w:tblGrid>
      <w:tr w:rsidR="00FD7943" w:rsidRPr="00FD7943" w14:paraId="7AAF57E1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0E199" w14:textId="77777777" w:rsidR="00555111" w:rsidRPr="00883F33" w:rsidRDefault="00555111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Töögrupi/komisjoni vmt nimetus ja </w:t>
            </w:r>
            <w:r w:rsidR="00534B44"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egevuse eesmärk</w:t>
            </w: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B7C1A" w14:textId="77777777" w:rsidR="00555111" w:rsidRPr="00883F33" w:rsidRDefault="00534B44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anus töögrupi/komisjoni töösse</w:t>
            </w: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4E343" w14:textId="77777777" w:rsidR="00555111" w:rsidRPr="00FD7943" w:rsidRDefault="00555111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83F3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javahemik</w:t>
            </w:r>
          </w:p>
        </w:tc>
      </w:tr>
      <w:tr w:rsidR="00FD7943" w:rsidRPr="00FD7943" w14:paraId="5CD510CC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B4B13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BE6F4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7EA51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9BE3DC4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2472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1D78E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71145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1FE67CF" w14:textId="77777777" w:rsidTr="008D09FD">
        <w:tc>
          <w:tcPr>
            <w:tcW w:w="35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4366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91CEF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7EA25" w14:textId="77777777" w:rsidR="00555111" w:rsidRPr="00FD7943" w:rsidRDefault="00555111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43B16E" w14:textId="1D3346BA" w:rsidR="00555111" w:rsidRPr="00555111" w:rsidRDefault="00555111" w:rsidP="006435F7">
      <w:pPr>
        <w:spacing w:before="480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II</w:t>
      </w:r>
      <w:r w:rsidR="006435F7">
        <w:rPr>
          <w:rFonts w:asciiTheme="minorHAnsi" w:hAnsiTheme="minorHAnsi" w:cstheme="minorHAnsi"/>
          <w:b/>
          <w:bCs/>
          <w:color w:val="1F497D" w:themeColor="text2"/>
        </w:rPr>
        <w:t xml:space="preserve"> </w:t>
      </w:r>
      <w:r>
        <w:rPr>
          <w:rFonts w:asciiTheme="minorHAnsi" w:hAnsiTheme="minorHAnsi" w:cstheme="minorHAnsi"/>
          <w:b/>
          <w:bCs/>
          <w:color w:val="1F497D" w:themeColor="text2"/>
        </w:rPr>
        <w:t>HARIDUSKÄIK, TÄIENDKOOLITUS JA ÕPPETEGEVUS</w:t>
      </w:r>
    </w:p>
    <w:p w14:paraId="27FA7C10" w14:textId="77777777" w:rsidR="00E4186D" w:rsidRPr="001602B3" w:rsidRDefault="001602B3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1602B3">
        <w:rPr>
          <w:rFonts w:asciiTheme="minorHAnsi" w:hAnsiTheme="minorHAnsi" w:cstheme="minorHAnsi"/>
          <w:bCs/>
          <w:color w:val="4F81BD" w:themeColor="accent1"/>
        </w:rPr>
        <w:t>KÕRGHARID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84"/>
        <w:gridCol w:w="3483"/>
        <w:gridCol w:w="1995"/>
      </w:tblGrid>
      <w:tr w:rsidR="00FD7943" w:rsidRPr="00837D01" w14:paraId="30C0C14B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64701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Õppekava</w:t>
            </w: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EDF5D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Õppeasutus</w:t>
            </w: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B98C7" w14:textId="77777777" w:rsidR="009B6ACC" w:rsidRPr="00837D01" w:rsidRDefault="009B6ACC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õpetamise aasta</w:t>
            </w:r>
          </w:p>
        </w:tc>
      </w:tr>
      <w:tr w:rsidR="00FD7943" w:rsidRPr="00837D01" w14:paraId="44B109DF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41A28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C6E6A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491FB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37D01" w14:paraId="04EB85D2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498FC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DE7BF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48F5" w14:textId="77777777" w:rsidR="009B6ACC" w:rsidRPr="00837D01" w:rsidRDefault="009B6ACC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837D01" w14:paraId="214834C3" w14:textId="77777777" w:rsidTr="008D09FD">
        <w:tc>
          <w:tcPr>
            <w:tcW w:w="35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98036" w14:textId="7777777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876EE" w14:textId="7777777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3DBC" w14:textId="62D3A757" w:rsidR="005B48D2" w:rsidRPr="00837D01" w:rsidRDefault="005B48D2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7EE473" w14:textId="77777777" w:rsidR="00E4186D" w:rsidRPr="00837D01" w:rsidRDefault="001602B3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837D01">
        <w:rPr>
          <w:rFonts w:asciiTheme="minorHAnsi" w:hAnsiTheme="minorHAnsi" w:cstheme="minorHAnsi"/>
          <w:bCs/>
          <w:color w:val="4F81BD" w:themeColor="accent1"/>
        </w:rPr>
        <w:t>TEADUSKRAAD(ID)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FD7943" w:rsidRPr="00FD7943" w14:paraId="319E6E75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EFAEE" w14:textId="77777777" w:rsidR="001602B3" w:rsidRPr="00837D01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Kraadi nimetus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D2658" w14:textId="77777777" w:rsidR="001602B3" w:rsidRPr="00837D01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peasutus, õppekava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4EC6A" w14:textId="77777777" w:rsidR="001602B3" w:rsidRPr="00FD7943" w:rsidRDefault="001602B3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837D01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Kaitsmise aasta</w:t>
            </w:r>
          </w:p>
        </w:tc>
      </w:tr>
      <w:tr w:rsidR="00FD7943" w:rsidRPr="00FD7943" w14:paraId="09D151A7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05114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3262F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CC293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D7943" w:rsidRPr="00FD7943" w14:paraId="664A0F15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63BC0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F048D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E59DC" w14:textId="77777777" w:rsidR="001602B3" w:rsidRPr="006435F7" w:rsidRDefault="001602B3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7486E" w:rsidRPr="00FD7943" w14:paraId="392EC368" w14:textId="77777777" w:rsidTr="008D09FD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2441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88FBB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EC2AA" w14:textId="77777777" w:rsidR="0087486E" w:rsidRPr="006435F7" w:rsidRDefault="0087486E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03D3D89" w14:textId="1F47DCEF" w:rsidR="003C0DBA" w:rsidRPr="001602B3" w:rsidRDefault="00C14532" w:rsidP="006435F7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OLULISEMAD</w:t>
      </w:r>
      <w:r w:rsidR="001602B3" w:rsidRPr="00B02AB5">
        <w:rPr>
          <w:rFonts w:asciiTheme="minorHAnsi" w:hAnsiTheme="minorHAnsi" w:cstheme="minorHAnsi"/>
          <w:bCs/>
          <w:color w:val="4F81BD" w:themeColor="accent1"/>
        </w:rPr>
        <w:t xml:space="preserve"> KOOLITUS</w:t>
      </w:r>
      <w:r w:rsidRPr="00B02AB5">
        <w:rPr>
          <w:rFonts w:asciiTheme="minorHAnsi" w:hAnsiTheme="minorHAnsi" w:cstheme="minorHAnsi"/>
          <w:bCs/>
          <w:color w:val="4F81BD" w:themeColor="accent1"/>
        </w:rPr>
        <w:t>ED</w:t>
      </w:r>
      <w:r w:rsidR="00E4186D" w:rsidRPr="001602B3">
        <w:rPr>
          <w:rFonts w:asciiTheme="minorHAnsi" w:hAnsiTheme="minorHAnsi" w:cstheme="minorHAnsi"/>
          <w:color w:val="4F81BD" w:themeColor="accent1"/>
        </w:rPr>
        <w:t xml:space="preserve"> </w:t>
      </w:r>
    </w:p>
    <w:tbl>
      <w:tblPr>
        <w:tblStyle w:val="Kontuurtabel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FD7943" w:rsidRPr="00FD7943" w14:paraId="0468F7A7" w14:textId="77777777" w:rsidTr="0046766F">
        <w:tc>
          <w:tcPr>
            <w:tcW w:w="3681" w:type="dxa"/>
          </w:tcPr>
          <w:p w14:paraId="486E5556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olitus</w:t>
            </w:r>
          </w:p>
        </w:tc>
        <w:tc>
          <w:tcPr>
            <w:tcW w:w="3402" w:type="dxa"/>
          </w:tcPr>
          <w:p w14:paraId="4BCC904C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Korraldaja</w:t>
            </w:r>
          </w:p>
        </w:tc>
        <w:tc>
          <w:tcPr>
            <w:tcW w:w="1979" w:type="dxa"/>
          </w:tcPr>
          <w:p w14:paraId="01C8837D" w14:textId="77777777" w:rsidR="003C0DBA" w:rsidRPr="00FD7943" w:rsidRDefault="003C0DBA" w:rsidP="006435F7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oimumise aeg</w:t>
            </w:r>
          </w:p>
        </w:tc>
      </w:tr>
      <w:tr w:rsidR="00FD7943" w:rsidRPr="00FD7943" w14:paraId="3697B529" w14:textId="77777777" w:rsidTr="0046766F">
        <w:tc>
          <w:tcPr>
            <w:tcW w:w="3681" w:type="dxa"/>
          </w:tcPr>
          <w:p w14:paraId="49F17FB6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0BD42DF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7BB46CC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1466B0A7" w14:textId="77777777" w:rsidTr="0046766F">
        <w:tc>
          <w:tcPr>
            <w:tcW w:w="3681" w:type="dxa"/>
          </w:tcPr>
          <w:p w14:paraId="750DB072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36FB5A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D5581F0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7943" w:rsidRPr="00FD7943" w14:paraId="6C8AA553" w14:textId="77777777" w:rsidTr="0046766F">
        <w:tc>
          <w:tcPr>
            <w:tcW w:w="3681" w:type="dxa"/>
          </w:tcPr>
          <w:p w14:paraId="4293AFB0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C7D58B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B5810D6" w14:textId="77777777" w:rsidR="003C0DBA" w:rsidRPr="00FD7943" w:rsidRDefault="003C0DBA" w:rsidP="00643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F55B37" w14:textId="77777777" w:rsidR="00555111" w:rsidRDefault="00555111" w:rsidP="00CB08A5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ÕPPETEGEV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984"/>
      </w:tblGrid>
      <w:tr w:rsidR="00555111" w:rsidRPr="00FD7943" w14:paraId="147BBAF0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8FC68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etatav aine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82129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Õppeasutus/sihtgrupp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CF3A5" w14:textId="77777777" w:rsidR="00555111" w:rsidRPr="00FD7943" w:rsidRDefault="00555111" w:rsidP="006435F7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Ajavahemik</w:t>
            </w:r>
          </w:p>
        </w:tc>
      </w:tr>
      <w:tr w:rsidR="00555111" w:rsidRPr="00FD7943" w14:paraId="68E3D4BD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F534B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B4760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E13A1" w14:textId="1DE3247B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4CFABA49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53AEB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1FE32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A02D" w14:textId="77777777" w:rsidR="00555111" w:rsidRPr="006435F7" w:rsidRDefault="00555111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6766F" w:rsidRPr="00FD7943" w14:paraId="6CE2F14C" w14:textId="77777777" w:rsidTr="00FB6216"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03F7E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0A833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1AE28" w14:textId="77777777" w:rsidR="0046766F" w:rsidRPr="006435F7" w:rsidRDefault="0046766F" w:rsidP="006435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2E11A38" w14:textId="77777777" w:rsidR="00555111" w:rsidRPr="00555111" w:rsidRDefault="00555111" w:rsidP="009B4484">
      <w:pPr>
        <w:spacing w:before="480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t>III MUU TEAVE</w:t>
      </w:r>
    </w:p>
    <w:p w14:paraId="35E6F4D1" w14:textId="08B78264" w:rsidR="00B02AB5" w:rsidRPr="00555111" w:rsidRDefault="00B02AB5" w:rsidP="009B44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555111">
        <w:rPr>
          <w:rFonts w:asciiTheme="minorHAnsi" w:hAnsiTheme="minorHAnsi" w:cstheme="minorHAnsi"/>
          <w:bCs/>
          <w:color w:val="4F81BD" w:themeColor="accent1"/>
        </w:rPr>
        <w:t>KUULUVUS ÜHEND</w:t>
      </w:r>
      <w:r w:rsidR="009B4484">
        <w:rPr>
          <w:rFonts w:asciiTheme="minorHAnsi" w:hAnsiTheme="minorHAnsi" w:cstheme="minorHAnsi"/>
          <w:bCs/>
          <w:color w:val="4F81BD" w:themeColor="accent1"/>
        </w:rPr>
        <w:t>USTESSE JA ORGANISATSIOONIDESSE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263"/>
      </w:tblGrid>
      <w:tr w:rsidR="00B02AB5" w:rsidRPr="00FD7943" w14:paraId="1A3DEFBC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CE6A" w14:textId="77777777" w:rsidR="00B02AB5" w:rsidRPr="00FD7943" w:rsidRDefault="00B02AB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Ühendus/o</w:t>
            </w:r>
            <w:r w:rsidRPr="00FD794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ganisatsioon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DA633" w14:textId="77777777" w:rsidR="00B02AB5" w:rsidRPr="00FD7943" w:rsidRDefault="00B02AB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Liikmeks olemise algus või ajavahemik (aasta(d))</w:t>
            </w:r>
          </w:p>
        </w:tc>
      </w:tr>
      <w:tr w:rsidR="00B02AB5" w:rsidRPr="009B4484" w14:paraId="0F398925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2C6C7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0A513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B5" w:rsidRPr="009B4484" w14:paraId="7500A653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F0F9C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68BDE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02AB5" w:rsidRPr="009B4484" w14:paraId="496DEEF8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9C6D3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D4C1D" w14:textId="77777777" w:rsidR="00B02AB5" w:rsidRPr="009B4484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0B78C38" w14:textId="6BA4713F" w:rsidR="00555111" w:rsidRPr="001602B3" w:rsidRDefault="00555111" w:rsidP="009B4484">
      <w:pPr>
        <w:spacing w:before="240" w:after="120"/>
        <w:rPr>
          <w:rFonts w:asciiTheme="minorHAnsi" w:hAnsiTheme="minorHAnsi" w:cstheme="minorHAnsi"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PUBLIKATSIOONID</w:t>
      </w:r>
      <w:r w:rsidR="00C7539B" w:rsidRPr="00B02AB5">
        <w:rPr>
          <w:rFonts w:asciiTheme="minorHAnsi" w:hAnsiTheme="minorHAnsi" w:cstheme="minorHAnsi"/>
          <w:bCs/>
          <w:color w:val="4F81BD" w:themeColor="accent1"/>
        </w:rPr>
        <w:t xml:space="preserve"> JA ETTEKANDED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589"/>
        <w:gridCol w:w="4061"/>
        <w:gridCol w:w="1412"/>
      </w:tblGrid>
      <w:tr w:rsidR="00555111" w:rsidRPr="00FD7943" w14:paraId="65FA3CF3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B0AD3" w14:textId="77777777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Pealkiri</w:t>
            </w: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B0942" w14:textId="6AA4A890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Ilmumise</w:t>
            </w:r>
            <w:r w:rsidR="00C14532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/ettekande pidamise</w:t>
            </w: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 xml:space="preserve"> koht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F0332" w14:textId="77777777" w:rsidR="00555111" w:rsidRPr="00FD7943" w:rsidRDefault="00555111" w:rsidP="009B4484">
            <w:pPr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</w:pPr>
            <w:r w:rsidRPr="00FD7943">
              <w:rPr>
                <w:rFonts w:asciiTheme="minorHAnsi" w:hAnsiTheme="minorHAnsi" w:cstheme="minorHAnsi"/>
                <w:bCs/>
                <w:color w:val="1F497D" w:themeColor="text2"/>
                <w:sz w:val="22"/>
                <w:szCs w:val="22"/>
              </w:rPr>
              <w:t>Aasta</w:t>
            </w:r>
          </w:p>
        </w:tc>
      </w:tr>
      <w:tr w:rsidR="00555111" w:rsidRPr="00FD7943" w14:paraId="51605B06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1216D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C22B2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BE72B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0227AAFA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DF6D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8482A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55EEE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3F755D2E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6FC7B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0D559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59FEE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5111" w:rsidRPr="00FD7943" w14:paraId="79A57782" w14:textId="77777777" w:rsidTr="00FB6216">
        <w:tc>
          <w:tcPr>
            <w:tcW w:w="3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480F6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40947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4AD34" w14:textId="77777777" w:rsidR="00555111" w:rsidRPr="0087486E" w:rsidRDefault="00555111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8C93CB" w14:textId="77777777" w:rsidR="00C7539B" w:rsidRPr="00B02AB5" w:rsidRDefault="00C7539B" w:rsidP="0087486E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lastRenderedPageBreak/>
        <w:t>TUNNUSTUSED JA AUTASUD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263"/>
      </w:tblGrid>
      <w:tr w:rsidR="00C7539B" w:rsidRPr="00B02AB5" w14:paraId="6DE44B8E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E9608" w14:textId="77777777" w:rsidR="00C7539B" w:rsidRPr="00B02AB5" w:rsidRDefault="00C7539B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imetus ja väljaandja</w:t>
            </w: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E8F17" w14:textId="77777777" w:rsidR="00C7539B" w:rsidRPr="00B02AB5" w:rsidRDefault="00C7539B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Aasta</w:t>
            </w:r>
          </w:p>
        </w:tc>
      </w:tr>
      <w:tr w:rsidR="00C7539B" w:rsidRPr="00B02AB5" w14:paraId="5B6A18E7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37D7F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2552A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539B" w:rsidRPr="00B02AB5" w14:paraId="627084FB" w14:textId="77777777" w:rsidTr="00FB6216">
        <w:tc>
          <w:tcPr>
            <w:tcW w:w="6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A3E4C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49E10" w14:textId="77777777" w:rsidR="00C7539B" w:rsidRPr="00340E70" w:rsidRDefault="00C7539B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53F8FAA" w14:textId="56580945" w:rsidR="002839E5" w:rsidRPr="00B02AB5" w:rsidRDefault="002839E5" w:rsidP="00411AAD">
      <w:pPr>
        <w:spacing w:before="240" w:after="120"/>
        <w:rPr>
          <w:rFonts w:asciiTheme="minorHAnsi" w:hAnsiTheme="minorHAnsi" w:cstheme="minorHAnsi"/>
          <w:bCs/>
          <w:color w:val="4F81BD" w:themeColor="accent1"/>
        </w:rPr>
      </w:pPr>
      <w:r w:rsidRPr="00B02AB5">
        <w:rPr>
          <w:rFonts w:asciiTheme="minorHAnsi" w:hAnsiTheme="minorHAnsi" w:cstheme="minorHAnsi"/>
          <w:bCs/>
          <w:color w:val="4F81BD" w:themeColor="accent1"/>
        </w:rPr>
        <w:t>VÕÕRKEELEOSKUS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70"/>
        <w:gridCol w:w="2269"/>
        <w:gridCol w:w="2272"/>
      </w:tblGrid>
      <w:tr w:rsidR="002839E5" w:rsidRPr="00B02AB5" w14:paraId="6F8C42E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75776" w14:textId="66F59AA1" w:rsidR="002839E5" w:rsidRPr="00B02AB5" w:rsidRDefault="00411AAD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Keel</w:t>
            </w: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2F028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Mõistmine</w:t>
            </w: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40167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Rääkimine</w:t>
            </w: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6B937" w14:textId="77777777" w:rsidR="002839E5" w:rsidRPr="00B02AB5" w:rsidRDefault="002839E5" w:rsidP="009B4484">
            <w:pPr>
              <w:rPr>
                <w:rFonts w:asciiTheme="minorHAnsi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B02AB5">
              <w:rPr>
                <w:rFonts w:asciiTheme="minorHAnsi" w:hAnsiTheme="minorHAnsi" w:cstheme="minorHAnsi"/>
                <w:iCs/>
                <w:color w:val="1F497D" w:themeColor="text2"/>
                <w:sz w:val="22"/>
                <w:szCs w:val="22"/>
              </w:rPr>
              <w:t>Kirjutamine</w:t>
            </w:r>
          </w:p>
        </w:tc>
      </w:tr>
      <w:tr w:rsidR="002839E5" w:rsidRPr="00B02AB5" w14:paraId="5389D610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07707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34E58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130C1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82B16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39E5" w:rsidRPr="00B02AB5" w14:paraId="4A19B6A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6134E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F7BF7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38A65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13276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839E5" w:rsidRPr="00B02AB5" w14:paraId="3F952C9D" w14:textId="77777777" w:rsidTr="00FB6216">
        <w:tc>
          <w:tcPr>
            <w:tcW w:w="2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1F49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06A3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6BBE2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29E05" w14:textId="77777777" w:rsidR="002839E5" w:rsidRPr="00411AAD" w:rsidRDefault="002839E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8DD542E" w14:textId="77777777" w:rsidR="002839E5" w:rsidRDefault="002839E5" w:rsidP="00A431D5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B02AB5">
        <w:rPr>
          <w:rFonts w:asciiTheme="minorHAnsi" w:hAnsiTheme="minorHAnsi" w:cstheme="minorHAnsi"/>
          <w:i/>
          <w:color w:val="4F81BD" w:themeColor="accent1"/>
          <w:sz w:val="20"/>
          <w:szCs w:val="20"/>
        </w:rPr>
        <w:t xml:space="preserve">* Tasemed A1 ja A2: algtasemel keelekasutaja; B1 ja B2: iseseisev keelekasutaja; C1 ja C2: vilunud keelekasutaja; Vt </w:t>
      </w:r>
      <w:r w:rsidRPr="00B02AB5">
        <w:rPr>
          <w:rFonts w:asciiTheme="minorHAnsi" w:hAnsiTheme="minorHAnsi" w:cstheme="minorHAnsi"/>
          <w:color w:val="4F81BD" w:themeColor="accent1"/>
          <w:sz w:val="20"/>
          <w:szCs w:val="20"/>
          <w:u w:val="single"/>
        </w:rPr>
        <w:t>Euroopa ühtne keeleoskuse võrdlusraamistik</w:t>
      </w:r>
      <w:r w:rsidRPr="00B02AB5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</w:t>
      </w:r>
      <w:hyperlink r:id="rId8" w:history="1">
        <w:r w:rsidRPr="00B02AB5">
          <w:rPr>
            <w:rStyle w:val="Hperlink"/>
            <w:rFonts w:asciiTheme="minorHAnsi" w:hAnsiTheme="minorHAnsi" w:cstheme="minorHAnsi"/>
            <w:i/>
            <w:sz w:val="20"/>
            <w:szCs w:val="20"/>
          </w:rPr>
          <w:t>https://europass.cedefop.europa.eu/et/resources/european-language-levels-cefr</w:t>
        </w:r>
      </w:hyperlink>
    </w:p>
    <w:p w14:paraId="3C6BDD6F" w14:textId="77777777" w:rsidR="00E4186D" w:rsidRPr="002839E5" w:rsidRDefault="00E4186D" w:rsidP="00A431D5">
      <w:pPr>
        <w:spacing w:before="240" w:after="120"/>
        <w:rPr>
          <w:rFonts w:asciiTheme="minorHAnsi" w:hAnsiTheme="minorHAnsi" w:cstheme="minorHAnsi"/>
          <w:i/>
          <w:sz w:val="20"/>
          <w:szCs w:val="20"/>
        </w:rPr>
      </w:pPr>
      <w:r w:rsidRPr="00555111">
        <w:rPr>
          <w:rFonts w:asciiTheme="minorHAnsi" w:hAnsiTheme="minorHAnsi" w:cstheme="minorHAnsi"/>
          <w:bCs/>
          <w:color w:val="4F81BD" w:themeColor="accent1"/>
        </w:rPr>
        <w:t>M</w:t>
      </w:r>
      <w:r w:rsidR="00555111" w:rsidRPr="00555111">
        <w:rPr>
          <w:rFonts w:asciiTheme="minorHAnsi" w:hAnsiTheme="minorHAnsi" w:cstheme="minorHAnsi"/>
          <w:bCs/>
          <w:color w:val="4F81BD" w:themeColor="accent1"/>
        </w:rPr>
        <w:t xml:space="preserve">UUD ANDMED, MIS VÕIVAD </w:t>
      </w:r>
      <w:r w:rsidR="00906784">
        <w:rPr>
          <w:rFonts w:asciiTheme="minorHAnsi" w:hAnsiTheme="minorHAnsi" w:cstheme="minorHAnsi"/>
          <w:bCs/>
          <w:color w:val="4F81BD" w:themeColor="accent1"/>
        </w:rPr>
        <w:t>OLLA TÄHTSAD RINGKONNAKOHTUNIKUKS KANDIDEERIMISEL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</w:tblGrid>
      <w:tr w:rsidR="00FD7943" w:rsidRPr="00FD7943" w14:paraId="64691F3B" w14:textId="77777777" w:rsidTr="00FB6216">
        <w:tc>
          <w:tcPr>
            <w:tcW w:w="9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AB475" w14:textId="19757271" w:rsidR="00FD7943" w:rsidRDefault="00FD7943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4246E" w14:textId="6587D5FA" w:rsidR="00B02AB5" w:rsidRPr="00FD7943" w:rsidRDefault="00B02AB5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89AAC5" w14:textId="77777777" w:rsidR="00FD7943" w:rsidRPr="00FD7943" w:rsidRDefault="00FD7943" w:rsidP="009B44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52AE25" w14:textId="41461F68" w:rsidR="00D43BF7" w:rsidRPr="004B189A" w:rsidRDefault="00E4186D" w:rsidP="007E5001">
      <w:pPr>
        <w:spacing w:before="480"/>
        <w:rPr>
          <w:rFonts w:asciiTheme="minorHAnsi" w:hAnsiTheme="minorHAnsi" w:cstheme="minorHAnsi"/>
          <w:color w:val="1F497D" w:themeColor="text2"/>
        </w:rPr>
      </w:pPr>
      <w:r w:rsidRPr="00FD7943">
        <w:rPr>
          <w:rFonts w:asciiTheme="minorHAnsi" w:hAnsiTheme="minorHAnsi" w:cstheme="minorHAnsi"/>
          <w:color w:val="1F497D" w:themeColor="text2"/>
        </w:rPr>
        <w:t xml:space="preserve">Kinnitan </w:t>
      </w:r>
      <w:r w:rsidRPr="004B189A">
        <w:rPr>
          <w:rFonts w:asciiTheme="minorHAnsi" w:hAnsiTheme="minorHAnsi" w:cstheme="minorHAnsi"/>
          <w:color w:val="1F497D" w:themeColor="text2"/>
        </w:rPr>
        <w:t>ülaltoodud andmete õigsust</w:t>
      </w:r>
      <w:r w:rsidR="00D43BF7" w:rsidRPr="004B189A">
        <w:rPr>
          <w:rFonts w:asciiTheme="minorHAnsi" w:hAnsiTheme="minorHAnsi" w:cstheme="minorHAnsi"/>
          <w:color w:val="1F497D" w:themeColor="text2"/>
        </w:rPr>
        <w:t xml:space="preserve"> </w:t>
      </w:r>
      <w:r w:rsidR="00694AAA" w:rsidRPr="004B189A">
        <w:rPr>
          <w:rFonts w:asciiTheme="minorHAnsi" w:hAnsiTheme="minorHAnsi" w:cstheme="minorHAnsi"/>
          <w:color w:val="1F497D" w:themeColor="text2"/>
        </w:rPr>
        <w:t xml:space="preserve">ja olen teadlik, et info kohtunikukonkursil kandideerimise kohta on avalik.  </w:t>
      </w:r>
    </w:p>
    <w:p w14:paraId="2EEFC6AA" w14:textId="77777777" w:rsidR="00D43BF7" w:rsidRPr="00FD7943" w:rsidRDefault="00D43BF7" w:rsidP="009B4484">
      <w:pPr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4B189A">
        <w:rPr>
          <w:rFonts w:asciiTheme="minorHAnsi" w:hAnsiTheme="minorHAnsi" w:cstheme="minorHAnsi"/>
          <w:color w:val="1F497D" w:themeColor="text2"/>
          <w:sz w:val="20"/>
          <w:szCs w:val="20"/>
        </w:rPr>
        <w:t>(</w:t>
      </w:r>
      <w:r w:rsidRPr="004B189A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digitaalsel allkirjastamisel </w:t>
      </w:r>
      <w:r w:rsidR="00120184" w:rsidRPr="004B189A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lisada</w:t>
      </w:r>
      <w:r w:rsidR="00120184" w:rsidRPr="00FD7943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märge „allkirjastatud digitaalselt“</w:t>
      </w:r>
      <w:r w:rsidRPr="00FD7943">
        <w:rPr>
          <w:rFonts w:asciiTheme="minorHAnsi" w:hAnsiTheme="minorHAnsi" w:cstheme="minorHAnsi"/>
          <w:color w:val="1F497D" w:themeColor="text2"/>
          <w:sz w:val="20"/>
          <w:szCs w:val="20"/>
        </w:rPr>
        <w:t>)</w:t>
      </w:r>
    </w:p>
    <w:p w14:paraId="20A9BD31" w14:textId="77777777" w:rsidR="00E4186D" w:rsidRPr="001D7402" w:rsidRDefault="00E4186D" w:rsidP="007E5001">
      <w:pPr>
        <w:spacing w:before="480"/>
        <w:rPr>
          <w:rFonts w:asciiTheme="minorHAnsi" w:hAnsiTheme="minorHAnsi" w:cstheme="minorHAnsi"/>
          <w:color w:val="1F497D" w:themeColor="text2"/>
        </w:rPr>
      </w:pPr>
      <w:r w:rsidRPr="001D7402">
        <w:rPr>
          <w:rFonts w:asciiTheme="minorHAnsi" w:hAnsiTheme="minorHAnsi" w:cstheme="minorHAnsi"/>
          <w:color w:val="1F497D" w:themeColor="text2"/>
        </w:rPr>
        <w:t>--------------------------------------------</w:t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  <w:t>--------------------------------------------</w:t>
      </w:r>
    </w:p>
    <w:p w14:paraId="2ACBC789" w14:textId="5433EF5A" w:rsidR="001F2A25" w:rsidRDefault="00E4186D" w:rsidP="009B4484">
      <w:pPr>
        <w:rPr>
          <w:rFonts w:asciiTheme="minorHAnsi" w:hAnsiTheme="minorHAnsi" w:cstheme="minorHAnsi"/>
          <w:color w:val="1F497D" w:themeColor="text2"/>
        </w:rPr>
      </w:pPr>
      <w:bookmarkStart w:id="0" w:name="_GoBack"/>
      <w:bookmarkEnd w:id="0"/>
      <w:r w:rsidRPr="001D7402">
        <w:rPr>
          <w:rFonts w:asciiTheme="minorHAnsi" w:hAnsiTheme="minorHAnsi" w:cstheme="minorHAnsi"/>
          <w:color w:val="1F497D" w:themeColor="text2"/>
        </w:rPr>
        <w:tab/>
        <w:t>Allkiri</w:t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</w:r>
      <w:r w:rsidRPr="001D7402">
        <w:rPr>
          <w:rFonts w:asciiTheme="minorHAnsi" w:hAnsiTheme="minorHAnsi" w:cstheme="minorHAnsi"/>
          <w:color w:val="1F497D" w:themeColor="text2"/>
        </w:rPr>
        <w:tab/>
        <w:t>Kuupäev</w:t>
      </w:r>
    </w:p>
    <w:sectPr w:rsidR="001F2A25" w:rsidSect="007B76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80EC8" w14:textId="77777777" w:rsidR="00F114EE" w:rsidRDefault="00F114EE" w:rsidP="00F114EE">
      <w:r>
        <w:separator/>
      </w:r>
    </w:p>
  </w:endnote>
  <w:endnote w:type="continuationSeparator" w:id="0">
    <w:p w14:paraId="5B9CEA03" w14:textId="77777777" w:rsidR="00F114EE" w:rsidRDefault="00F114EE" w:rsidP="00F1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4393" w14:textId="77777777" w:rsidR="00F114EE" w:rsidRDefault="00F114EE" w:rsidP="00F114EE">
      <w:r>
        <w:separator/>
      </w:r>
    </w:p>
  </w:footnote>
  <w:footnote w:type="continuationSeparator" w:id="0">
    <w:p w14:paraId="172FA4C5" w14:textId="77777777" w:rsidR="00F114EE" w:rsidRDefault="00F114EE" w:rsidP="00F11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256"/>
    <w:multiLevelType w:val="hybridMultilevel"/>
    <w:tmpl w:val="390854AA"/>
    <w:lvl w:ilvl="0" w:tplc="82904F7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9" w:hanging="360"/>
      </w:pPr>
    </w:lvl>
    <w:lvl w:ilvl="2" w:tplc="0425001B" w:tentative="1">
      <w:start w:val="1"/>
      <w:numFmt w:val="lowerRoman"/>
      <w:lvlText w:val="%3."/>
      <w:lvlJc w:val="right"/>
      <w:pPr>
        <w:ind w:left="2509" w:hanging="180"/>
      </w:pPr>
    </w:lvl>
    <w:lvl w:ilvl="3" w:tplc="0425000F" w:tentative="1">
      <w:start w:val="1"/>
      <w:numFmt w:val="decimal"/>
      <w:lvlText w:val="%4."/>
      <w:lvlJc w:val="left"/>
      <w:pPr>
        <w:ind w:left="3229" w:hanging="360"/>
      </w:pPr>
    </w:lvl>
    <w:lvl w:ilvl="4" w:tplc="04250019" w:tentative="1">
      <w:start w:val="1"/>
      <w:numFmt w:val="lowerLetter"/>
      <w:lvlText w:val="%5."/>
      <w:lvlJc w:val="left"/>
      <w:pPr>
        <w:ind w:left="3949" w:hanging="360"/>
      </w:pPr>
    </w:lvl>
    <w:lvl w:ilvl="5" w:tplc="0425001B" w:tentative="1">
      <w:start w:val="1"/>
      <w:numFmt w:val="lowerRoman"/>
      <w:lvlText w:val="%6."/>
      <w:lvlJc w:val="right"/>
      <w:pPr>
        <w:ind w:left="4669" w:hanging="180"/>
      </w:pPr>
    </w:lvl>
    <w:lvl w:ilvl="6" w:tplc="0425000F" w:tentative="1">
      <w:start w:val="1"/>
      <w:numFmt w:val="decimal"/>
      <w:lvlText w:val="%7."/>
      <w:lvlJc w:val="left"/>
      <w:pPr>
        <w:ind w:left="5389" w:hanging="360"/>
      </w:pPr>
    </w:lvl>
    <w:lvl w:ilvl="7" w:tplc="04250019" w:tentative="1">
      <w:start w:val="1"/>
      <w:numFmt w:val="lowerLetter"/>
      <w:lvlText w:val="%8."/>
      <w:lvlJc w:val="left"/>
      <w:pPr>
        <w:ind w:left="6109" w:hanging="360"/>
      </w:pPr>
    </w:lvl>
    <w:lvl w:ilvl="8" w:tplc="042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2F5346"/>
    <w:multiLevelType w:val="hybridMultilevel"/>
    <w:tmpl w:val="B42A62E2"/>
    <w:lvl w:ilvl="0" w:tplc="5A98D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6D"/>
    <w:rsid w:val="0002069C"/>
    <w:rsid w:val="000359F2"/>
    <w:rsid w:val="00043DB2"/>
    <w:rsid w:val="000C3B02"/>
    <w:rsid w:val="0010502D"/>
    <w:rsid w:val="00120184"/>
    <w:rsid w:val="00154020"/>
    <w:rsid w:val="001602B3"/>
    <w:rsid w:val="001D7402"/>
    <w:rsid w:val="001E21A8"/>
    <w:rsid w:val="001E368D"/>
    <w:rsid w:val="001F2A25"/>
    <w:rsid w:val="00233172"/>
    <w:rsid w:val="002839E5"/>
    <w:rsid w:val="002D4CB1"/>
    <w:rsid w:val="00340E70"/>
    <w:rsid w:val="00380C27"/>
    <w:rsid w:val="003C0DBA"/>
    <w:rsid w:val="003C35EA"/>
    <w:rsid w:val="003E6051"/>
    <w:rsid w:val="00411AAD"/>
    <w:rsid w:val="00430B13"/>
    <w:rsid w:val="0046766F"/>
    <w:rsid w:val="004838BB"/>
    <w:rsid w:val="004B189A"/>
    <w:rsid w:val="00526E3B"/>
    <w:rsid w:val="00534B44"/>
    <w:rsid w:val="005547E2"/>
    <w:rsid w:val="00555111"/>
    <w:rsid w:val="005B0134"/>
    <w:rsid w:val="005B48D2"/>
    <w:rsid w:val="005B56E3"/>
    <w:rsid w:val="005E3033"/>
    <w:rsid w:val="006435F7"/>
    <w:rsid w:val="00694AAA"/>
    <w:rsid w:val="006A24BD"/>
    <w:rsid w:val="00714C15"/>
    <w:rsid w:val="007723E3"/>
    <w:rsid w:val="0077311A"/>
    <w:rsid w:val="00781BA1"/>
    <w:rsid w:val="007B1C55"/>
    <w:rsid w:val="007B7679"/>
    <w:rsid w:val="007D0A1B"/>
    <w:rsid w:val="007E5001"/>
    <w:rsid w:val="00837D01"/>
    <w:rsid w:val="0085215E"/>
    <w:rsid w:val="0087486E"/>
    <w:rsid w:val="00876875"/>
    <w:rsid w:val="00883F33"/>
    <w:rsid w:val="00895B2D"/>
    <w:rsid w:val="008C5379"/>
    <w:rsid w:val="008D09FD"/>
    <w:rsid w:val="008F6724"/>
    <w:rsid w:val="00900414"/>
    <w:rsid w:val="00906784"/>
    <w:rsid w:val="00975EAD"/>
    <w:rsid w:val="009A4534"/>
    <w:rsid w:val="009B4484"/>
    <w:rsid w:val="009B6ACC"/>
    <w:rsid w:val="009E6963"/>
    <w:rsid w:val="00A01900"/>
    <w:rsid w:val="00A431D5"/>
    <w:rsid w:val="00A46763"/>
    <w:rsid w:val="00AC31E3"/>
    <w:rsid w:val="00B02AB5"/>
    <w:rsid w:val="00B54657"/>
    <w:rsid w:val="00B83815"/>
    <w:rsid w:val="00BE3A03"/>
    <w:rsid w:val="00C14532"/>
    <w:rsid w:val="00C30E0C"/>
    <w:rsid w:val="00C553D9"/>
    <w:rsid w:val="00C7539B"/>
    <w:rsid w:val="00CB08A5"/>
    <w:rsid w:val="00D43BF7"/>
    <w:rsid w:val="00D77932"/>
    <w:rsid w:val="00D77C28"/>
    <w:rsid w:val="00DB4A25"/>
    <w:rsid w:val="00DC50BD"/>
    <w:rsid w:val="00DD189C"/>
    <w:rsid w:val="00DD1910"/>
    <w:rsid w:val="00E038C6"/>
    <w:rsid w:val="00E4186D"/>
    <w:rsid w:val="00E47384"/>
    <w:rsid w:val="00F114EE"/>
    <w:rsid w:val="00F1670C"/>
    <w:rsid w:val="00F45CE6"/>
    <w:rsid w:val="00F50ADB"/>
    <w:rsid w:val="00F6028F"/>
    <w:rsid w:val="00F62B48"/>
    <w:rsid w:val="00FA301F"/>
    <w:rsid w:val="00FB3EA2"/>
    <w:rsid w:val="00FB6216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3589"/>
  <w15:docId w15:val="{EAAF374E-2DCA-45ED-AE68-C5698D3E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41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4186D"/>
    <w:pPr>
      <w:ind w:left="720"/>
      <w:contextualSpacing/>
    </w:pPr>
  </w:style>
  <w:style w:type="table" w:styleId="Kontuurtabel">
    <w:name w:val="Table Grid"/>
    <w:basedOn w:val="Normaaltabel"/>
    <w:uiPriority w:val="59"/>
    <w:rsid w:val="009B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F114EE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114E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F114EE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114EE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45CE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45CE6"/>
    <w:rPr>
      <w:rFonts w:ascii="Segoe UI" w:eastAsia="Times New Roman" w:hAnsi="Segoe UI" w:cs="Segoe UI"/>
      <w:sz w:val="18"/>
      <w:szCs w:val="18"/>
      <w:lang w:eastAsia="et-EE"/>
    </w:rPr>
  </w:style>
  <w:style w:type="character" w:styleId="Hperlink">
    <w:name w:val="Hyperlink"/>
    <w:basedOn w:val="Liguvaikefont"/>
    <w:uiPriority w:val="99"/>
    <w:unhideWhenUsed/>
    <w:rsid w:val="002839E5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80C2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80C27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80C27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80C2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80C27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1616-D71B-40B2-A733-26B5891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98</dc:creator>
  <cp:lastModifiedBy>Kristel Siimula-Saar</cp:lastModifiedBy>
  <cp:revision>4</cp:revision>
  <cp:lastPrinted>2018-06-11T08:48:00Z</cp:lastPrinted>
  <dcterms:created xsi:type="dcterms:W3CDTF">2019-05-09T06:13:00Z</dcterms:created>
  <dcterms:modified xsi:type="dcterms:W3CDTF">2019-05-16T08:34:00Z</dcterms:modified>
</cp:coreProperties>
</file>